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596BB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596BB7">
        <w:rPr>
          <w:b/>
          <w:szCs w:val="28"/>
        </w:rPr>
        <w:t>Сведения о многоквартирном доме</w:t>
      </w:r>
      <w:r w:rsidR="009C773C" w:rsidRPr="00596BB7">
        <w:rPr>
          <w:b/>
          <w:szCs w:val="28"/>
        </w:rPr>
        <w:t xml:space="preserve"> № </w:t>
      </w:r>
      <w:r w:rsidR="00784B6E" w:rsidRPr="00596BB7">
        <w:rPr>
          <w:b/>
          <w:szCs w:val="28"/>
        </w:rPr>
        <w:t>5</w:t>
      </w:r>
      <w:r w:rsidRPr="00596BB7">
        <w:rPr>
          <w:b/>
          <w:szCs w:val="28"/>
        </w:rPr>
        <w:t xml:space="preserve"> по улице Ленинаг.Дубны Московской обл.</w:t>
      </w:r>
    </w:p>
    <w:p w:rsidR="00160B83" w:rsidRPr="00596BB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596BB7">
        <w:rPr>
          <w:b/>
          <w:szCs w:val="28"/>
        </w:rPr>
        <w:tab/>
      </w:r>
    </w:p>
    <w:p w:rsidR="00160B83" w:rsidRPr="00596BB7" w:rsidRDefault="00160B83" w:rsidP="00E624A6">
      <w:pPr>
        <w:jc w:val="both"/>
        <w:rPr>
          <w:b/>
          <w:spacing w:val="-20"/>
          <w:sz w:val="20"/>
          <w:szCs w:val="20"/>
        </w:rPr>
      </w:pPr>
      <w:r w:rsidRPr="00596BB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596BB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596BB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596BB7" w:rsidTr="007E5B14">
        <w:trPr>
          <w:trHeight w:val="288"/>
        </w:trPr>
        <w:tc>
          <w:tcPr>
            <w:tcW w:w="311" w:type="pct"/>
            <w:gridSpan w:val="2"/>
          </w:tcPr>
          <w:p w:rsidR="00160B83" w:rsidRPr="00596BB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96BB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596BB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96BB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596BB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96BB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596BB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96BB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E3C0B" w:rsidRPr="00596BB7" w:rsidTr="007E5B14">
        <w:trPr>
          <w:trHeight w:val="63"/>
        </w:trPr>
        <w:tc>
          <w:tcPr>
            <w:tcW w:w="311" w:type="pct"/>
            <w:gridSpan w:val="2"/>
          </w:tcPr>
          <w:p w:rsidR="00DE3C0B" w:rsidRPr="00596BB7" w:rsidRDefault="00DE3C0B" w:rsidP="00DE3C0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596BB7" w:rsidTr="007E5B14">
        <w:trPr>
          <w:trHeight w:val="63"/>
        </w:trPr>
        <w:tc>
          <w:tcPr>
            <w:tcW w:w="5000" w:type="pct"/>
            <w:gridSpan w:val="7"/>
          </w:tcPr>
          <w:p w:rsidR="00160B83" w:rsidRPr="00596BB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596BB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596BB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596BB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596BB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596BB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596BB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96BB7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596BB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96BB7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3</w:t>
            </w:r>
          </w:p>
        </w:tc>
      </w:tr>
      <w:tr w:rsidR="00B62715" w:rsidRPr="00596BB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596BB7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596BB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96BB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96BB7" w:rsidTr="007E5B14">
        <w:trPr>
          <w:trHeight w:val="63"/>
        </w:trPr>
        <w:tc>
          <w:tcPr>
            <w:tcW w:w="5000" w:type="pct"/>
            <w:gridSpan w:val="7"/>
          </w:tcPr>
          <w:p w:rsidR="00B62715" w:rsidRPr="00596BB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596BB7" w:rsidTr="007E5B14">
        <w:trPr>
          <w:trHeight w:val="63"/>
        </w:trPr>
        <w:tc>
          <w:tcPr>
            <w:tcW w:w="311" w:type="pct"/>
            <w:gridSpan w:val="2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596BB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596BB7" w:rsidTr="007E5B14">
        <w:trPr>
          <w:trHeight w:val="63"/>
        </w:trPr>
        <w:tc>
          <w:tcPr>
            <w:tcW w:w="5000" w:type="pct"/>
            <w:gridSpan w:val="7"/>
          </w:tcPr>
          <w:p w:rsidR="00B62715" w:rsidRPr="00596BB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 w:val="restar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784B6E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 w:val="restar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596BB7" w:rsidTr="0057180E">
        <w:trPr>
          <w:trHeight w:val="20"/>
        </w:trPr>
        <w:tc>
          <w:tcPr>
            <w:tcW w:w="156" w:type="pct"/>
            <w:vMerge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CF2E9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96BB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ab/>
            </w:r>
            <w:r w:rsidRPr="00596BB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596BB7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96BB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596BB7" w:rsidTr="0057180E">
        <w:trPr>
          <w:trHeight w:val="64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96BB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96BB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96BB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596BB7">
              <w:rPr>
                <w:b/>
                <w:spacing w:val="-20"/>
                <w:sz w:val="20"/>
                <w:szCs w:val="20"/>
              </w:rPr>
              <w:t>,00/1022,2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96BB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596BB7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B62715" w:rsidRPr="00596BB7" w:rsidTr="0057180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96BB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96BB7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596BB7" w:rsidTr="00E519AE">
        <w:trPr>
          <w:trHeight w:val="63"/>
        </w:trPr>
        <w:tc>
          <w:tcPr>
            <w:tcW w:w="156" w:type="pct"/>
          </w:tcPr>
          <w:p w:rsidR="00B62715" w:rsidRPr="00596BB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596BB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596BB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596BB7" w:rsidRDefault="00F250CD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87,2</w:t>
            </w:r>
          </w:p>
        </w:tc>
      </w:tr>
      <w:tr w:rsidR="00162C7B" w:rsidRPr="00596BB7" w:rsidTr="00E519AE">
        <w:trPr>
          <w:trHeight w:val="63"/>
        </w:trPr>
        <w:tc>
          <w:tcPr>
            <w:tcW w:w="156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96BB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596BB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CC6B5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596BB7" w:rsidTr="00E519AE">
        <w:trPr>
          <w:trHeight w:val="63"/>
        </w:trPr>
        <w:tc>
          <w:tcPr>
            <w:tcW w:w="156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96BB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596BB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96BB7" w:rsidTr="00E519AE">
        <w:trPr>
          <w:trHeight w:val="63"/>
        </w:trPr>
        <w:tc>
          <w:tcPr>
            <w:tcW w:w="156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96BB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596BB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E519AE">
        <w:trPr>
          <w:trHeight w:val="63"/>
        </w:trPr>
        <w:tc>
          <w:tcPr>
            <w:tcW w:w="156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E519AE">
        <w:trPr>
          <w:trHeight w:val="20"/>
        </w:trPr>
        <w:tc>
          <w:tcPr>
            <w:tcW w:w="156" w:type="pct"/>
            <w:vMerge w:val="restart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596BB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E519AE">
        <w:trPr>
          <w:trHeight w:val="20"/>
        </w:trPr>
        <w:tc>
          <w:tcPr>
            <w:tcW w:w="156" w:type="pct"/>
            <w:vMerge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596BB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E519AE">
        <w:trPr>
          <w:trHeight w:val="63"/>
        </w:trPr>
        <w:tc>
          <w:tcPr>
            <w:tcW w:w="156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E519AE">
        <w:trPr>
          <w:trHeight w:val="63"/>
        </w:trPr>
        <w:tc>
          <w:tcPr>
            <w:tcW w:w="156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596BB7" w:rsidTr="00E519AE">
        <w:trPr>
          <w:trHeight w:val="63"/>
        </w:trPr>
        <w:tc>
          <w:tcPr>
            <w:tcW w:w="156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7E5B14">
        <w:trPr>
          <w:trHeight w:val="63"/>
        </w:trPr>
        <w:tc>
          <w:tcPr>
            <w:tcW w:w="5000" w:type="pct"/>
            <w:gridSpan w:val="7"/>
          </w:tcPr>
          <w:p w:rsidR="00162C7B" w:rsidRPr="00596BB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596BB7" w:rsidTr="007E5B14">
        <w:trPr>
          <w:trHeight w:val="63"/>
        </w:trPr>
        <w:tc>
          <w:tcPr>
            <w:tcW w:w="311" w:type="pct"/>
            <w:gridSpan w:val="2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96BB7" w:rsidTr="007E5B14">
        <w:trPr>
          <w:trHeight w:val="63"/>
        </w:trPr>
        <w:tc>
          <w:tcPr>
            <w:tcW w:w="311" w:type="pct"/>
            <w:gridSpan w:val="2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96BB7" w:rsidTr="007E5B14">
        <w:trPr>
          <w:trHeight w:val="63"/>
        </w:trPr>
        <w:tc>
          <w:tcPr>
            <w:tcW w:w="311" w:type="pct"/>
            <w:gridSpan w:val="2"/>
          </w:tcPr>
          <w:p w:rsidR="00162C7B" w:rsidRPr="00596BB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96BB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96BB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96BB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96BB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96BB7">
        <w:rPr>
          <w:spacing w:val="-20"/>
          <w:sz w:val="20"/>
          <w:szCs w:val="20"/>
        </w:rPr>
        <w:t xml:space="preserve">, </w:t>
      </w:r>
      <w:r w:rsidRPr="00596BB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96BB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96BB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596BB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96BB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96BB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596BB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596BB7" w:rsidTr="005666DD">
        <w:trPr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596BB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596BB7" w:rsidTr="005666DD">
        <w:trPr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394E13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596BB7" w:rsidTr="005666DD">
        <w:trPr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596BB7" w:rsidTr="005666DD">
        <w:trPr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596BB7" w:rsidRDefault="00A904B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96BB7" w:rsidTr="005666DD">
        <w:trPr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596BB7" w:rsidTr="00394E13">
        <w:trPr>
          <w:gridAfter w:val="3"/>
          <w:wAfter w:w="2445" w:type="pct"/>
          <w:trHeight w:val="236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96BB7" w:rsidTr="005666DD">
        <w:trPr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96BB7" w:rsidTr="005666DD">
        <w:trPr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/>
        </w:tc>
        <w:tc>
          <w:tcPr>
            <w:tcW w:w="815" w:type="pct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96BB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96BB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596BB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96BB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96BB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96BB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596BB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96BB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596BB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96BB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BF22A0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8D2957" w:rsidP="008D29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8.12</w:t>
            </w:r>
            <w:r w:rsidR="00162C7B" w:rsidRPr="00596BB7">
              <w:rPr>
                <w:b/>
                <w:spacing w:val="-20"/>
                <w:sz w:val="20"/>
                <w:szCs w:val="20"/>
              </w:rPr>
              <w:t>.201</w:t>
            </w:r>
            <w:r w:rsidRPr="00596BB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96BB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596BB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596BB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96BB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96BB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596BB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96BB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596BB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96BB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96BB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96BB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96BB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37321" w:rsidRPr="00596BB7" w:rsidRDefault="00C37321" w:rsidP="00C37321">
      <w:pPr>
        <w:spacing w:line="204" w:lineRule="auto"/>
        <w:rPr>
          <w:b/>
          <w:spacing w:val="-20"/>
          <w:sz w:val="20"/>
          <w:szCs w:val="20"/>
        </w:rPr>
      </w:pPr>
      <w:r w:rsidRPr="00596BB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96BB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37321" w:rsidRPr="00596BB7" w:rsidTr="00DE3C0B">
        <w:trPr>
          <w:trHeight w:val="288"/>
        </w:trPr>
        <w:tc>
          <w:tcPr>
            <w:tcW w:w="299" w:type="pct"/>
          </w:tcPr>
          <w:p w:rsidR="00C37321" w:rsidRPr="00596BB7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37321" w:rsidRPr="00596BB7" w:rsidRDefault="00C37321" w:rsidP="00337B2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37321" w:rsidRPr="00596BB7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37321" w:rsidRPr="00596BB7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rPr>
          <w:trHeight w:val="29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596BB7" w:rsidTr="00337B29">
        <w:trPr>
          <w:trHeight w:val="20"/>
        </w:trPr>
        <w:tc>
          <w:tcPr>
            <w:tcW w:w="299" w:type="pct"/>
            <w:vMerge w:val="restart"/>
          </w:tcPr>
          <w:p w:rsidR="00914872" w:rsidRPr="00596BB7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596BB7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596BB7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596BB7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rPr>
          <w:trHeight w:val="475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596BB7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596BB7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596BB7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596BB7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596BB7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596BB7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596BB7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596BB7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596BB7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596BB7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596BB7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596BB7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596BB7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3,04</w:t>
            </w:r>
          </w:p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596BB7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596BB7" w:rsidTr="00337B29">
        <w:trPr>
          <w:trHeight w:val="63"/>
        </w:trPr>
        <w:tc>
          <w:tcPr>
            <w:tcW w:w="299" w:type="pct"/>
            <w:vMerge w:val="restart"/>
          </w:tcPr>
          <w:p w:rsidR="00914872" w:rsidRPr="00596BB7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596BB7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596BB7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596BB7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B69BF" w:rsidRPr="00596BB7" w:rsidRDefault="00A163DB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596BB7" w:rsidRDefault="001A7E45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B69BF" w:rsidRPr="00596BB7" w:rsidTr="00337B29">
        <w:trPr>
          <w:trHeight w:val="210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B69BF" w:rsidRPr="00596BB7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4,85</w:t>
            </w:r>
          </w:p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rPr>
          <w:trHeight w:val="27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B69BF" w:rsidRPr="00596BB7" w:rsidRDefault="002B69BF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rPr>
          <w:trHeight w:val="26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596BB7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596BB7" w:rsidTr="00337B29">
        <w:trPr>
          <w:trHeight w:val="63"/>
        </w:trPr>
        <w:tc>
          <w:tcPr>
            <w:tcW w:w="299" w:type="pct"/>
            <w:vMerge w:val="restart"/>
          </w:tcPr>
          <w:p w:rsidR="00914872" w:rsidRPr="00596BB7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596BB7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596BB7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596BB7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596BB7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3,42</w:t>
            </w:r>
          </w:p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596BB7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B69BF" w:rsidRPr="00596BB7" w:rsidTr="00337B29">
        <w:trPr>
          <w:trHeight w:val="20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596BB7" w:rsidTr="00337B29">
        <w:trPr>
          <w:trHeight w:val="63"/>
        </w:trPr>
        <w:tc>
          <w:tcPr>
            <w:tcW w:w="299" w:type="pct"/>
            <w:vMerge w:val="restart"/>
          </w:tcPr>
          <w:p w:rsidR="00914872" w:rsidRPr="00596BB7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596BB7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596BB7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596BB7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 w:val="restar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596BB7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,3</w:t>
            </w:r>
          </w:p>
          <w:p w:rsidR="002B69BF" w:rsidRPr="00596BB7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596BB7" w:rsidRDefault="002247FD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2B69BF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1A7E45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596BB7" w:rsidTr="00337B29">
        <w:trPr>
          <w:trHeight w:val="63"/>
        </w:trPr>
        <w:tc>
          <w:tcPr>
            <w:tcW w:w="299" w:type="pct"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596BB7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596BB7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69BF" w:rsidRPr="00596BB7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596BB7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596BB7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596BB7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596BB7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96BB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96BB7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96BB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96BB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596BB7" w:rsidTr="00337B29">
        <w:trPr>
          <w:trHeight w:val="63"/>
        </w:trPr>
        <w:tc>
          <w:tcPr>
            <w:tcW w:w="299" w:type="pct"/>
            <w:vMerge w:val="restart"/>
          </w:tcPr>
          <w:p w:rsidR="00914872" w:rsidRPr="00596BB7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872" w:rsidRPr="00596BB7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596BB7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596BB7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2247FD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6</w:t>
            </w:r>
            <w:r w:rsidR="00C37321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596BB7" w:rsidRDefault="00C37321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1A7E45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91487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5,68</w:t>
            </w:r>
          </w:p>
          <w:p w:rsidR="00C37321" w:rsidRPr="00596BB7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2247FD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C37321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596BB7" w:rsidRDefault="00C37321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1A7E45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596BB7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z w:val="20"/>
                <w:szCs w:val="20"/>
              </w:rPr>
              <w:t>5010030980</w:t>
            </w:r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,</w:t>
            </w:r>
            <w:r w:rsidR="0022474F" w:rsidRPr="00596BB7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2247FD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6</w:t>
            </w:r>
            <w:r w:rsidR="00C37321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596BB7" w:rsidRDefault="00C37321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1A7E45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22474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,78</w:t>
            </w:r>
          </w:p>
          <w:p w:rsidR="00C37321" w:rsidRPr="00596BB7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2247FD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C37321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596BB7" w:rsidRDefault="00C37321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1A7E45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596BB7" w:rsidRDefault="00596BB7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37321" w:rsidRPr="00596BB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596BB7" w:rsidTr="00337B29">
        <w:trPr>
          <w:trHeight w:val="63"/>
        </w:trPr>
        <w:tc>
          <w:tcPr>
            <w:tcW w:w="299" w:type="pct"/>
            <w:vMerge w:val="restart"/>
          </w:tcPr>
          <w:p w:rsidR="00914872" w:rsidRPr="00596BB7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596BB7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596BB7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596BB7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с   </w:t>
            </w:r>
            <w:r w:rsidR="002247FD" w:rsidRPr="00596BB7">
              <w:rPr>
                <w:spacing w:val="-20"/>
                <w:sz w:val="20"/>
                <w:szCs w:val="20"/>
              </w:rPr>
              <w:t>01.01.201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596BB7" w:rsidRDefault="00C37321" w:rsidP="00A1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1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1A7E45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91487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3,11</w:t>
            </w:r>
          </w:p>
          <w:p w:rsidR="00C37321" w:rsidRPr="00596BB7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2247FD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6</w:t>
            </w:r>
            <w:r w:rsidR="00C37321" w:rsidRPr="00596BB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596BB7" w:rsidRDefault="00C37321" w:rsidP="00A1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  01.08.201</w:t>
            </w:r>
            <w:r w:rsidR="00A163DB" w:rsidRPr="00596BB7">
              <w:rPr>
                <w:spacing w:val="-20"/>
                <w:sz w:val="20"/>
                <w:szCs w:val="20"/>
                <w:lang w:val="en-US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1A7E45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96BB7">
              <w:rPr>
                <w:b/>
                <w:sz w:val="18"/>
                <w:szCs w:val="18"/>
              </w:rPr>
              <w:t>5010047649</w:t>
            </w:r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299" w:type="pc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596BB7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596BB7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596BB7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596BB7" w:rsidRDefault="00C37321" w:rsidP="00C37321">
      <w:pPr>
        <w:spacing w:line="204" w:lineRule="auto"/>
        <w:rPr>
          <w:spacing w:val="-20"/>
          <w:sz w:val="20"/>
          <w:szCs w:val="20"/>
        </w:rPr>
      </w:pPr>
    </w:p>
    <w:p w:rsidR="00C37321" w:rsidRPr="00596BB7" w:rsidRDefault="00C3732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96BB7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596BB7">
        <w:rPr>
          <w:b/>
          <w:spacing w:val="-20"/>
          <w:sz w:val="20"/>
          <w:szCs w:val="20"/>
        </w:rPr>
        <w:t>услугах(</w:t>
      </w:r>
      <w:proofErr w:type="gramEnd"/>
      <w:r w:rsidRPr="00596BB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719D2" w:rsidRPr="00596BB7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719D2" w:rsidRPr="00596BB7" w:rsidTr="00337B29">
        <w:trPr>
          <w:trHeight w:val="288"/>
        </w:trPr>
        <w:tc>
          <w:tcPr>
            <w:tcW w:w="299" w:type="pct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6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719D2" w:rsidRPr="00596BB7" w:rsidTr="00337B29">
        <w:trPr>
          <w:trHeight w:val="6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596BB7" w:rsidTr="00337B29">
        <w:trPr>
          <w:trHeight w:val="6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1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2B468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7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30,</w:t>
            </w:r>
            <w:r w:rsidR="002B4688" w:rsidRPr="00596BB7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2101C" w:rsidRPr="00596BB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8</w:t>
            </w:r>
            <w:r w:rsidRPr="00596BB7">
              <w:rPr>
                <w:spacing w:val="-20"/>
                <w:sz w:val="20"/>
                <w:szCs w:val="20"/>
              </w:rPr>
              <w:t>.12.20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5</w:t>
            </w:r>
            <w:r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62</w:t>
            </w:r>
            <w:r w:rsidRPr="00596BB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596BB7" w:rsidTr="00337B29">
        <w:trPr>
          <w:trHeight w:val="6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596BB7" w:rsidRDefault="00F54B8A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1.0</w:t>
            </w:r>
            <w:r w:rsidRPr="00596BB7">
              <w:rPr>
                <w:spacing w:val="-20"/>
                <w:sz w:val="20"/>
                <w:szCs w:val="20"/>
                <w:lang w:val="en-US"/>
              </w:rPr>
              <w:t>7</w:t>
            </w:r>
            <w:r w:rsidRPr="00596BB7">
              <w:rPr>
                <w:spacing w:val="-20"/>
                <w:sz w:val="20"/>
                <w:szCs w:val="20"/>
              </w:rPr>
              <w:t>.20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5</w:t>
            </w:r>
            <w:r w:rsidR="006719D2"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6,84</w:t>
            </w:r>
          </w:p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596BB7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596BB7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352302" w:rsidRPr="00596BB7" w:rsidTr="00337B29">
        <w:trPr>
          <w:trHeight w:val="63"/>
        </w:trPr>
        <w:tc>
          <w:tcPr>
            <w:tcW w:w="5000" w:type="pct"/>
            <w:gridSpan w:val="5"/>
          </w:tcPr>
          <w:p w:rsidR="00352302" w:rsidRPr="00596BB7" w:rsidRDefault="00352302" w:rsidP="003523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 w:val="restart"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 w:val="restart"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96BB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96BB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52302" w:rsidRPr="00596BB7" w:rsidTr="00337B29">
        <w:trPr>
          <w:trHeight w:val="20"/>
        </w:trPr>
        <w:tc>
          <w:tcPr>
            <w:tcW w:w="299" w:type="pct"/>
            <w:vMerge/>
          </w:tcPr>
          <w:p w:rsidR="00352302" w:rsidRPr="00596BB7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596BB7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596BB7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302" w:rsidRPr="00596BB7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596BB7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E3C0B" w:rsidRPr="00596BB7" w:rsidTr="00337B29">
        <w:trPr>
          <w:trHeight w:val="20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57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57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96BB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57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57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96BB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r w:rsidRPr="00596BB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596BB7" w:rsidTr="00337B29">
        <w:trPr>
          <w:trHeight w:val="20"/>
        </w:trPr>
        <w:tc>
          <w:tcPr>
            <w:tcW w:w="5000" w:type="pct"/>
            <w:gridSpan w:val="6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596BB7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6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719D2" w:rsidRPr="00596BB7" w:rsidTr="00337B29">
        <w:trPr>
          <w:trHeight w:val="6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596BB7" w:rsidTr="00337B29">
        <w:trPr>
          <w:trHeight w:val="6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1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96BB7" w:rsidRDefault="002B468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7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3</w:t>
            </w:r>
            <w:r w:rsidR="002B4688" w:rsidRPr="00596BB7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8</w:t>
            </w:r>
            <w:r w:rsidRPr="00596BB7">
              <w:rPr>
                <w:spacing w:val="-20"/>
                <w:sz w:val="20"/>
                <w:szCs w:val="20"/>
              </w:rPr>
              <w:t>.12.20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5</w:t>
            </w:r>
            <w:r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422540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</w:t>
            </w:r>
            <w:r w:rsidRPr="00596BB7">
              <w:rPr>
                <w:spacing w:val="-20"/>
                <w:sz w:val="20"/>
                <w:szCs w:val="20"/>
                <w:lang w:val="en-US"/>
              </w:rPr>
              <w:t>62</w:t>
            </w:r>
            <w:r w:rsidR="006719D2" w:rsidRPr="00596BB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596BB7" w:rsidTr="00337B29">
        <w:trPr>
          <w:trHeight w:val="6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596BB7" w:rsidRDefault="00F54B8A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1.0</w:t>
            </w:r>
            <w:r w:rsidRPr="00596BB7">
              <w:rPr>
                <w:spacing w:val="-20"/>
                <w:sz w:val="20"/>
                <w:szCs w:val="20"/>
                <w:lang w:val="en-US"/>
              </w:rPr>
              <w:t>7</w:t>
            </w:r>
            <w:r w:rsidRPr="00596BB7">
              <w:rPr>
                <w:spacing w:val="-20"/>
                <w:sz w:val="20"/>
                <w:szCs w:val="20"/>
              </w:rPr>
              <w:t>.20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5</w:t>
            </w:r>
            <w:r w:rsidR="006719D2"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6,84</w:t>
            </w:r>
          </w:p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596BB7" w:rsidTr="00337B29">
        <w:trPr>
          <w:trHeight w:val="63"/>
        </w:trPr>
        <w:tc>
          <w:tcPr>
            <w:tcW w:w="5000" w:type="pct"/>
            <w:gridSpan w:val="5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3C0B" w:rsidRPr="00596BB7" w:rsidTr="00337B29">
        <w:trPr>
          <w:trHeight w:val="20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1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7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63"/>
        </w:trPr>
        <w:tc>
          <w:tcPr>
            <w:tcW w:w="5000" w:type="pct"/>
            <w:gridSpan w:val="5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3C0B" w:rsidRPr="00596BB7" w:rsidTr="00337B29">
        <w:trPr>
          <w:trHeight w:val="20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1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4,</w:t>
            </w:r>
            <w:r w:rsidR="002B4688" w:rsidRPr="00596BB7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7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4,</w:t>
            </w:r>
            <w:r w:rsidR="002B4688" w:rsidRPr="00596BB7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8</w:t>
            </w:r>
            <w:r w:rsidRPr="00596BB7">
              <w:rPr>
                <w:spacing w:val="-20"/>
                <w:sz w:val="20"/>
                <w:szCs w:val="20"/>
              </w:rPr>
              <w:t>.12.20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5</w:t>
            </w:r>
            <w:r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 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68</w:t>
            </w:r>
            <w:r w:rsidRPr="00596BB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596BB7" w:rsidRDefault="00F54B8A" w:rsidP="004225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1.0</w:t>
            </w:r>
            <w:r w:rsidRPr="00596BB7">
              <w:rPr>
                <w:spacing w:val="-20"/>
                <w:sz w:val="20"/>
                <w:szCs w:val="20"/>
                <w:lang w:val="en-US"/>
              </w:rPr>
              <w:t>7</w:t>
            </w:r>
            <w:r w:rsidRPr="00596BB7">
              <w:rPr>
                <w:spacing w:val="-20"/>
                <w:sz w:val="20"/>
                <w:szCs w:val="20"/>
              </w:rPr>
              <w:t>.20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5</w:t>
            </w:r>
            <w:r w:rsidR="006719D2" w:rsidRPr="00596BB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96BB7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596BB7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6719D2" w:rsidRPr="00596BB7" w:rsidTr="00337B29">
        <w:trPr>
          <w:trHeight w:val="63"/>
        </w:trPr>
        <w:tc>
          <w:tcPr>
            <w:tcW w:w="5000" w:type="pct"/>
            <w:gridSpan w:val="5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E22E7" w:rsidRPr="00596BB7" w:rsidTr="00337B29">
        <w:trPr>
          <w:trHeight w:val="20"/>
        </w:trPr>
        <w:tc>
          <w:tcPr>
            <w:tcW w:w="299" w:type="pct"/>
            <w:vMerge/>
          </w:tcPr>
          <w:p w:rsidR="008E22E7" w:rsidRPr="00596BB7" w:rsidRDefault="008E22E7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22E7" w:rsidRPr="00596BB7" w:rsidRDefault="008E22E7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22E7" w:rsidRPr="00596BB7" w:rsidRDefault="008E22E7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96BB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22E7" w:rsidRPr="00596BB7" w:rsidRDefault="008E22E7" w:rsidP="008E2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E22E7" w:rsidRPr="00596BB7" w:rsidTr="00337B29">
        <w:trPr>
          <w:trHeight w:val="20"/>
        </w:trPr>
        <w:tc>
          <w:tcPr>
            <w:tcW w:w="299" w:type="pct"/>
            <w:vMerge/>
          </w:tcPr>
          <w:p w:rsidR="008E22E7" w:rsidRPr="00596BB7" w:rsidRDefault="008E22E7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22E7" w:rsidRPr="00596BB7" w:rsidRDefault="008E22E7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22E7" w:rsidRPr="00596BB7" w:rsidRDefault="008E22E7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96BB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22E7" w:rsidRPr="00596BB7" w:rsidRDefault="008E22E7" w:rsidP="008E2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E3C0B" w:rsidRPr="00596BB7" w:rsidTr="00337B29">
        <w:trPr>
          <w:trHeight w:val="20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719D2" w:rsidRPr="00596BB7" w:rsidRDefault="006B3A8D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1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</w:t>
            </w:r>
            <w:r w:rsidR="002B4688" w:rsidRPr="00596BB7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719D2" w:rsidRPr="00596BB7" w:rsidRDefault="006B3A8D" w:rsidP="00337B29">
            <w:pPr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 01.07.2016</w:t>
            </w:r>
            <w:r w:rsidR="006719D2"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719D2" w:rsidRPr="00596BB7" w:rsidRDefault="006719D2" w:rsidP="00337B29">
            <w:pPr>
              <w:jc w:val="center"/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1</w:t>
            </w:r>
            <w:r w:rsidR="002B4688" w:rsidRPr="00596BB7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8.12.20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5</w:t>
            </w:r>
            <w:r w:rsidRPr="00596BB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66</w:t>
            </w:r>
            <w:r w:rsidRPr="00596BB7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596BB7" w:rsidRDefault="00F54B8A" w:rsidP="00422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1.0</w:t>
            </w:r>
            <w:r w:rsidRPr="00596BB7">
              <w:rPr>
                <w:spacing w:val="-20"/>
                <w:sz w:val="20"/>
                <w:szCs w:val="20"/>
                <w:lang w:val="en-US"/>
              </w:rPr>
              <w:t>7</w:t>
            </w:r>
            <w:r w:rsidRPr="00596BB7">
              <w:rPr>
                <w:spacing w:val="-20"/>
                <w:sz w:val="20"/>
                <w:szCs w:val="20"/>
              </w:rPr>
              <w:t>.201</w:t>
            </w:r>
            <w:r w:rsidR="00422540" w:rsidRPr="00596BB7">
              <w:rPr>
                <w:spacing w:val="-20"/>
                <w:sz w:val="20"/>
                <w:szCs w:val="20"/>
                <w:lang w:val="en-US"/>
              </w:rPr>
              <w:t>5</w:t>
            </w:r>
            <w:r w:rsidR="006719D2" w:rsidRPr="00596BB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596BB7" w:rsidTr="00337B29">
        <w:trPr>
          <w:trHeight w:val="63"/>
        </w:trPr>
        <w:tc>
          <w:tcPr>
            <w:tcW w:w="5000" w:type="pct"/>
            <w:gridSpan w:val="5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DE3C0B" w:rsidRPr="00596BB7" w:rsidTr="00337B29">
        <w:trPr>
          <w:trHeight w:val="20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96BB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96BB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)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5000" w:type="pct"/>
            <w:gridSpan w:val="4"/>
          </w:tcPr>
          <w:p w:rsidR="00C37321" w:rsidRPr="00596BB7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 w:val="restart"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299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321" w:rsidRPr="00596BB7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96BB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96BB7" w:rsidDel="001465F6">
        <w:rPr>
          <w:b/>
          <w:spacing w:val="-20"/>
          <w:sz w:val="20"/>
          <w:szCs w:val="20"/>
        </w:rPr>
        <w:t xml:space="preserve"> (</w:t>
      </w:r>
      <w:r w:rsidRPr="00596BB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719D2" w:rsidRPr="00596BB7" w:rsidRDefault="006719D2" w:rsidP="006719D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6719D2" w:rsidRPr="00596BB7" w:rsidTr="00337B29">
        <w:trPr>
          <w:trHeight w:val="288"/>
        </w:trPr>
        <w:tc>
          <w:tcPr>
            <w:tcW w:w="300" w:type="pct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596BB7" w:rsidTr="00337B29">
        <w:trPr>
          <w:trHeight w:val="63"/>
        </w:trPr>
        <w:tc>
          <w:tcPr>
            <w:tcW w:w="300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37321" w:rsidRPr="00596BB7" w:rsidTr="00337B29">
        <w:trPr>
          <w:trHeight w:val="63"/>
        </w:trPr>
        <w:tc>
          <w:tcPr>
            <w:tcW w:w="300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300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300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63"/>
        </w:trPr>
        <w:tc>
          <w:tcPr>
            <w:tcW w:w="5000" w:type="pct"/>
            <w:gridSpan w:val="4"/>
          </w:tcPr>
          <w:p w:rsidR="00C37321" w:rsidRPr="00596BB7" w:rsidRDefault="00C37321" w:rsidP="00C37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37321" w:rsidRPr="00596BB7" w:rsidTr="00337B29">
        <w:trPr>
          <w:trHeight w:val="20"/>
        </w:trPr>
        <w:tc>
          <w:tcPr>
            <w:tcW w:w="300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300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300" w:type="pct"/>
            <w:vMerge w:val="restar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300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300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300" w:type="pc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300" w:type="pct"/>
            <w:vMerge w:val="restart"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596BB7" w:rsidTr="00337B29">
        <w:trPr>
          <w:trHeight w:val="20"/>
        </w:trPr>
        <w:tc>
          <w:tcPr>
            <w:tcW w:w="300" w:type="pct"/>
            <w:vMerge/>
          </w:tcPr>
          <w:p w:rsidR="00C37321" w:rsidRPr="00596BB7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37321" w:rsidRPr="00596BB7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596BB7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596BB7" w:rsidRDefault="00C37321" w:rsidP="00C37321">
            <w:pPr>
              <w:jc w:val="right"/>
              <w:rPr>
                <w:b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596BB7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96BB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6719D2" w:rsidRPr="00596BB7" w:rsidTr="00337B29">
        <w:trPr>
          <w:trHeight w:val="288"/>
        </w:trPr>
        <w:tc>
          <w:tcPr>
            <w:tcW w:w="299" w:type="pct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596BB7" w:rsidTr="00337B29">
        <w:trPr>
          <w:trHeight w:val="63"/>
        </w:trPr>
        <w:tc>
          <w:tcPr>
            <w:tcW w:w="299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63"/>
        </w:trPr>
        <w:tc>
          <w:tcPr>
            <w:tcW w:w="5000" w:type="pct"/>
            <w:gridSpan w:val="4"/>
          </w:tcPr>
          <w:p w:rsidR="006719D2" w:rsidRPr="00596BB7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z w:val="20"/>
                <w:szCs w:val="20"/>
              </w:rPr>
              <w:t>7701169833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719D2" w:rsidRPr="00596BB7" w:rsidRDefault="00A163DB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96BB7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9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53"/>
        </w:trPr>
        <w:tc>
          <w:tcPr>
            <w:tcW w:w="299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596BB7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596BB7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596BB7">
        <w:rPr>
          <w:b/>
          <w:spacing w:val="-20"/>
          <w:sz w:val="20"/>
          <w:szCs w:val="20"/>
        </w:rPr>
        <w:t>доме(</w:t>
      </w:r>
      <w:proofErr w:type="gramEnd"/>
      <w:r w:rsidRPr="00596BB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6719D2" w:rsidRPr="00596BB7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6719D2" w:rsidRPr="00596BB7" w:rsidTr="00337B29">
        <w:trPr>
          <w:trHeight w:val="288"/>
        </w:trPr>
        <w:tc>
          <w:tcPr>
            <w:tcW w:w="300" w:type="pct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596BB7" w:rsidTr="00337B29">
        <w:trPr>
          <w:trHeight w:val="63"/>
        </w:trPr>
        <w:tc>
          <w:tcPr>
            <w:tcW w:w="300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20"/>
        </w:trPr>
        <w:tc>
          <w:tcPr>
            <w:tcW w:w="300" w:type="pct"/>
            <w:vMerge w:val="restart"/>
          </w:tcPr>
          <w:p w:rsidR="006719D2" w:rsidRPr="00596BB7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300" w:type="pct"/>
            <w:vMerge/>
          </w:tcPr>
          <w:p w:rsidR="006719D2" w:rsidRPr="00596BB7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63"/>
        </w:trPr>
        <w:tc>
          <w:tcPr>
            <w:tcW w:w="300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596BB7" w:rsidRDefault="006719D2" w:rsidP="006719D2">
      <w:pPr>
        <w:spacing w:line="204" w:lineRule="auto"/>
        <w:jc w:val="both"/>
        <w:rPr>
          <w:spacing w:val="-20"/>
          <w:sz w:val="20"/>
          <w:szCs w:val="20"/>
        </w:rPr>
      </w:pPr>
    </w:p>
    <w:p w:rsidR="006719D2" w:rsidRPr="00596BB7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596BB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719D2" w:rsidRPr="00596BB7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719D2" w:rsidRPr="00596BB7" w:rsidTr="00337B29">
        <w:trPr>
          <w:trHeight w:val="288"/>
        </w:trPr>
        <w:tc>
          <w:tcPr>
            <w:tcW w:w="292" w:type="pct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719D2" w:rsidRPr="00596BB7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596BB7" w:rsidTr="00337B29">
        <w:trPr>
          <w:trHeight w:val="20"/>
        </w:trPr>
        <w:tc>
          <w:tcPr>
            <w:tcW w:w="292" w:type="pct"/>
          </w:tcPr>
          <w:p w:rsidR="00DE3C0B" w:rsidRPr="00596BB7" w:rsidRDefault="00DE3C0B" w:rsidP="00DE3C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3C0B" w:rsidRPr="00596BB7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E3C0B" w:rsidRPr="00596BB7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E3C0B" w:rsidRPr="00596BB7" w:rsidRDefault="00DE3C0B" w:rsidP="00DE3C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719D2" w:rsidRPr="00596BB7" w:rsidTr="00337B29">
        <w:trPr>
          <w:trHeight w:val="20"/>
        </w:trPr>
        <w:tc>
          <w:tcPr>
            <w:tcW w:w="292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596BB7" w:rsidRDefault="005C2E0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1.01.201</w:t>
            </w:r>
            <w:r w:rsidR="00E2101C" w:rsidRPr="00596BB7">
              <w:rPr>
                <w:spacing w:val="-20"/>
                <w:sz w:val="20"/>
                <w:szCs w:val="20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.</w:t>
            </w:r>
          </w:p>
        </w:tc>
      </w:tr>
      <w:tr w:rsidR="006719D2" w:rsidRPr="00596BB7" w:rsidTr="00337B29">
        <w:trPr>
          <w:trHeight w:val="20"/>
        </w:trPr>
        <w:tc>
          <w:tcPr>
            <w:tcW w:w="292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596BB7" w:rsidRDefault="005C2E0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31.12.201</w:t>
            </w:r>
            <w:r w:rsidR="00E2101C" w:rsidRPr="00596BB7">
              <w:rPr>
                <w:spacing w:val="-20"/>
                <w:sz w:val="20"/>
                <w:szCs w:val="20"/>
              </w:rPr>
              <w:t>6</w:t>
            </w:r>
            <w:r w:rsidRPr="00596BB7">
              <w:rPr>
                <w:spacing w:val="-20"/>
                <w:sz w:val="20"/>
                <w:szCs w:val="20"/>
              </w:rPr>
              <w:t>.</w:t>
            </w:r>
          </w:p>
        </w:tc>
      </w:tr>
      <w:tr w:rsidR="006719D2" w:rsidRPr="00596BB7" w:rsidTr="00337B29">
        <w:trPr>
          <w:trHeight w:val="20"/>
        </w:trPr>
        <w:tc>
          <w:tcPr>
            <w:tcW w:w="5000" w:type="pct"/>
            <w:gridSpan w:val="7"/>
          </w:tcPr>
          <w:p w:rsidR="006719D2" w:rsidRPr="00596BB7" w:rsidRDefault="006719D2" w:rsidP="00337B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2101C" w:rsidRPr="00596BB7" w:rsidTr="00337B29">
        <w:trPr>
          <w:trHeight w:val="20"/>
        </w:trPr>
        <w:tc>
          <w:tcPr>
            <w:tcW w:w="292" w:type="pct"/>
          </w:tcPr>
          <w:p w:rsidR="00E2101C" w:rsidRPr="00596BB7" w:rsidRDefault="00E2101C" w:rsidP="00E210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01C" w:rsidRPr="00596BB7" w:rsidRDefault="00E2101C" w:rsidP="00E21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2101C" w:rsidRPr="00596BB7" w:rsidRDefault="00E2101C" w:rsidP="00E210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01C" w:rsidRPr="00596BB7" w:rsidRDefault="00E2101C" w:rsidP="00E210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2899,3</w:t>
            </w:r>
          </w:p>
        </w:tc>
      </w:tr>
      <w:tr w:rsidR="00E2101C" w:rsidRPr="00596BB7" w:rsidTr="00337B29">
        <w:trPr>
          <w:trHeight w:val="20"/>
        </w:trPr>
        <w:tc>
          <w:tcPr>
            <w:tcW w:w="292" w:type="pct"/>
          </w:tcPr>
          <w:p w:rsidR="00E2101C" w:rsidRPr="00596BB7" w:rsidRDefault="00E2101C" w:rsidP="00E210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01C" w:rsidRPr="00596BB7" w:rsidRDefault="00E2101C" w:rsidP="00E210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2101C" w:rsidRPr="00596BB7" w:rsidRDefault="00E2101C" w:rsidP="00E210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01C" w:rsidRPr="00596BB7" w:rsidRDefault="00E2101C" w:rsidP="00E210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E2101C" w:rsidRPr="00596BB7" w:rsidTr="00337B29">
        <w:trPr>
          <w:trHeight w:val="20"/>
        </w:trPr>
        <w:tc>
          <w:tcPr>
            <w:tcW w:w="292" w:type="pct"/>
          </w:tcPr>
          <w:p w:rsidR="00E2101C" w:rsidRPr="00596BB7" w:rsidRDefault="00E2101C" w:rsidP="00E210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01C" w:rsidRPr="00596BB7" w:rsidRDefault="00E2101C" w:rsidP="00E210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2101C" w:rsidRPr="00596BB7" w:rsidRDefault="00E2101C" w:rsidP="00E210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01C" w:rsidRPr="00596BB7" w:rsidRDefault="00E2101C" w:rsidP="00E210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2899,3</w:t>
            </w:r>
          </w:p>
        </w:tc>
      </w:tr>
      <w:tr w:rsidR="006719D2" w:rsidRPr="00596BB7" w:rsidTr="00337B29">
        <w:trPr>
          <w:trHeight w:val="20"/>
        </w:trPr>
        <w:tc>
          <w:tcPr>
            <w:tcW w:w="292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596BB7" w:rsidRDefault="00E2101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343107</w:t>
            </w:r>
          </w:p>
        </w:tc>
      </w:tr>
      <w:tr w:rsidR="006719D2" w:rsidRPr="00596BB7" w:rsidTr="00337B29">
        <w:trPr>
          <w:trHeight w:val="20"/>
        </w:trPr>
        <w:tc>
          <w:tcPr>
            <w:tcW w:w="292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596BB7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596BB7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2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596BB7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596BB7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2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596BB7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596BB7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596BB7" w:rsidTr="00337B29">
        <w:trPr>
          <w:trHeight w:val="20"/>
        </w:trPr>
        <w:tc>
          <w:tcPr>
            <w:tcW w:w="292" w:type="pct"/>
          </w:tcPr>
          <w:p w:rsidR="006719D2" w:rsidRPr="00596BB7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596BB7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6719D2" w:rsidRPr="00596BB7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596BB7" w:rsidRDefault="00E2101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342294</w:t>
            </w:r>
          </w:p>
        </w:tc>
      </w:tr>
      <w:tr w:rsidR="00E2101C" w:rsidRPr="00596BB7" w:rsidTr="00337B29">
        <w:trPr>
          <w:trHeight w:val="20"/>
        </w:trPr>
        <w:tc>
          <w:tcPr>
            <w:tcW w:w="292" w:type="pct"/>
          </w:tcPr>
          <w:p w:rsidR="00E2101C" w:rsidRPr="00596BB7" w:rsidRDefault="00E2101C" w:rsidP="00E210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01C" w:rsidRPr="00596BB7" w:rsidRDefault="00E2101C" w:rsidP="00E210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2101C" w:rsidRPr="00596BB7" w:rsidRDefault="00E2101C" w:rsidP="00E210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01C" w:rsidRPr="00596BB7" w:rsidRDefault="00E2101C" w:rsidP="00E210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342294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101C" w:rsidRPr="00596BB7" w:rsidTr="00337B29">
        <w:trPr>
          <w:trHeight w:val="20"/>
        </w:trPr>
        <w:tc>
          <w:tcPr>
            <w:tcW w:w="292" w:type="pct"/>
          </w:tcPr>
          <w:p w:rsidR="00E2101C" w:rsidRPr="00596BB7" w:rsidRDefault="00E2101C" w:rsidP="00E210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01C" w:rsidRPr="00596BB7" w:rsidRDefault="00E2101C" w:rsidP="00E21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2101C" w:rsidRPr="00596BB7" w:rsidRDefault="00E2101C" w:rsidP="00E210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01C" w:rsidRPr="00596BB7" w:rsidRDefault="00E2101C" w:rsidP="00E210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342294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596BB7" w:rsidRDefault="00E2101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813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596BB7" w:rsidRDefault="00E2101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596BB7" w:rsidRDefault="00E2101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813</w:t>
            </w:r>
          </w:p>
        </w:tc>
      </w:tr>
      <w:tr w:rsidR="005C2E02" w:rsidRPr="00596BB7" w:rsidTr="00337B29">
        <w:trPr>
          <w:trHeight w:val="20"/>
        </w:trPr>
        <w:tc>
          <w:tcPr>
            <w:tcW w:w="5000" w:type="pct"/>
            <w:gridSpan w:val="7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96BB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96BB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96BB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96BB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)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596BB7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596BB7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z w:val="20"/>
                <w:szCs w:val="20"/>
              </w:rPr>
              <w:t>5010030980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96BB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96BB7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C2E02" w:rsidRPr="00596BB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96BB7">
              <w:rPr>
                <w:b/>
                <w:sz w:val="18"/>
                <w:szCs w:val="18"/>
              </w:rPr>
              <w:t>5010047649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596BB7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596BB7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596BB7" w:rsidTr="00337B29">
        <w:trPr>
          <w:trHeight w:val="20"/>
        </w:trPr>
        <w:tc>
          <w:tcPr>
            <w:tcW w:w="5000" w:type="pct"/>
            <w:gridSpan w:val="7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596BB7" w:rsidTr="00337B29">
        <w:trPr>
          <w:trHeight w:val="20"/>
        </w:trPr>
        <w:tc>
          <w:tcPr>
            <w:tcW w:w="5000" w:type="pct"/>
            <w:gridSpan w:val="7"/>
          </w:tcPr>
          <w:p w:rsidR="005C2E02" w:rsidRPr="00596BB7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37B29" w:rsidRPr="00596BB7" w:rsidTr="00337B29">
        <w:trPr>
          <w:trHeight w:val="20"/>
        </w:trPr>
        <w:tc>
          <w:tcPr>
            <w:tcW w:w="292" w:type="pct"/>
          </w:tcPr>
          <w:p w:rsidR="00337B29" w:rsidRPr="00596BB7" w:rsidRDefault="00337B29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7B29" w:rsidRPr="00596BB7" w:rsidRDefault="00337B29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37B29" w:rsidRPr="00596BB7" w:rsidRDefault="00337B29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7B29" w:rsidRPr="00596BB7" w:rsidRDefault="00337B29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7637,6</w:t>
            </w:r>
          </w:p>
        </w:tc>
      </w:tr>
      <w:tr w:rsidR="00337B29" w:rsidRPr="00596BB7" w:rsidTr="00337B29">
        <w:trPr>
          <w:trHeight w:val="20"/>
        </w:trPr>
        <w:tc>
          <w:tcPr>
            <w:tcW w:w="292" w:type="pct"/>
          </w:tcPr>
          <w:p w:rsidR="00337B29" w:rsidRPr="00596BB7" w:rsidRDefault="00337B29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7B29" w:rsidRPr="00596BB7" w:rsidRDefault="00337B29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37B29" w:rsidRPr="00596BB7" w:rsidRDefault="00337B29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7B29" w:rsidRPr="00596BB7" w:rsidRDefault="00337B29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7B29" w:rsidRPr="00596BB7" w:rsidTr="00337B29">
        <w:trPr>
          <w:trHeight w:val="20"/>
        </w:trPr>
        <w:tc>
          <w:tcPr>
            <w:tcW w:w="292" w:type="pct"/>
          </w:tcPr>
          <w:p w:rsidR="00337B29" w:rsidRPr="00596BB7" w:rsidRDefault="00337B29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7B29" w:rsidRPr="00596BB7" w:rsidRDefault="00337B29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37B29" w:rsidRPr="00596BB7" w:rsidRDefault="00337B29" w:rsidP="00337B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7B29" w:rsidRPr="00596BB7" w:rsidRDefault="00337B29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7637,6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596BB7" w:rsidRDefault="00734BA8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233</w:t>
            </w:r>
          </w:p>
        </w:tc>
      </w:tr>
      <w:tr w:rsidR="005C2E02" w:rsidRPr="00596BB7" w:rsidTr="00337B29">
        <w:trPr>
          <w:trHeight w:val="20"/>
        </w:trPr>
        <w:tc>
          <w:tcPr>
            <w:tcW w:w="292" w:type="pct"/>
          </w:tcPr>
          <w:p w:rsidR="005C2E02" w:rsidRPr="00596BB7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596BB7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C2E02" w:rsidRPr="00596BB7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596BB7" w:rsidRDefault="00734BA8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255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734BA8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2</w:t>
            </w:r>
          </w:p>
        </w:tc>
      </w:tr>
      <w:tr w:rsidR="00331FBC" w:rsidRPr="00596BB7" w:rsidTr="00337B29">
        <w:trPr>
          <w:trHeight w:val="20"/>
        </w:trPr>
        <w:tc>
          <w:tcPr>
            <w:tcW w:w="5000" w:type="pct"/>
            <w:gridSpan w:val="7"/>
          </w:tcPr>
          <w:p w:rsidR="00331FBC" w:rsidRPr="00596BB7" w:rsidRDefault="00331FBC" w:rsidP="00331F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96BB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097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9309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2419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3824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2419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405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96BB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96BB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96BB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097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167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1786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772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1786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5934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96BB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96BB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636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983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961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2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973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961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12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96BB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213,2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407821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7B29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40985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734BA8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734BA8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407936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734BA8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40985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734BA8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96BB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96BB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jc w:val="right"/>
            </w:pPr>
            <w:r w:rsidRPr="00596BB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596BB7" w:rsidTr="00337B29">
        <w:trPr>
          <w:trHeight w:val="20"/>
        </w:trPr>
        <w:tc>
          <w:tcPr>
            <w:tcW w:w="5000" w:type="pct"/>
            <w:gridSpan w:val="7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0"/>
        </w:trPr>
        <w:tc>
          <w:tcPr>
            <w:tcW w:w="5000" w:type="pct"/>
            <w:gridSpan w:val="7"/>
          </w:tcPr>
          <w:p w:rsidR="00331FBC" w:rsidRPr="00596BB7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6BB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31FBC" w:rsidRPr="00596BB7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596BB7" w:rsidTr="00337B29">
        <w:trPr>
          <w:trHeight w:val="233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31FBC" w:rsidRPr="00596BB7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FD6F5E" w:rsidTr="00337B29">
        <w:trPr>
          <w:trHeight w:val="20"/>
        </w:trPr>
        <w:tc>
          <w:tcPr>
            <w:tcW w:w="292" w:type="pct"/>
          </w:tcPr>
          <w:p w:rsidR="00331FBC" w:rsidRPr="00596BB7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596BB7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31FBC" w:rsidRPr="00596BB7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FD6F5E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6BB7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6719D2" w:rsidRPr="00D51F9F" w:rsidRDefault="006719D2" w:rsidP="006719D2">
      <w:pPr>
        <w:spacing w:line="204" w:lineRule="auto"/>
        <w:rPr>
          <w:spacing w:val="-20"/>
          <w:sz w:val="20"/>
          <w:szCs w:val="20"/>
        </w:rPr>
      </w:pPr>
    </w:p>
    <w:sectPr w:rsidR="006719D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0FB"/>
    <w:rsid w:val="00007944"/>
    <w:rsid w:val="000138D4"/>
    <w:rsid w:val="00013A40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52AC3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318"/>
    <w:rsid w:val="000D5ABB"/>
    <w:rsid w:val="000D6065"/>
    <w:rsid w:val="000E5258"/>
    <w:rsid w:val="000E7FB0"/>
    <w:rsid w:val="000F4086"/>
    <w:rsid w:val="000F4A1A"/>
    <w:rsid w:val="000F4E06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1F1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A7E45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474F"/>
    <w:rsid w:val="002247FD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688"/>
    <w:rsid w:val="002B4A24"/>
    <w:rsid w:val="002B69BF"/>
    <w:rsid w:val="002C554E"/>
    <w:rsid w:val="002C6B30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1FBC"/>
    <w:rsid w:val="00333CCD"/>
    <w:rsid w:val="00337B29"/>
    <w:rsid w:val="00342A07"/>
    <w:rsid w:val="0035001E"/>
    <w:rsid w:val="00352302"/>
    <w:rsid w:val="00352E8B"/>
    <w:rsid w:val="0036199A"/>
    <w:rsid w:val="0036702F"/>
    <w:rsid w:val="00370B04"/>
    <w:rsid w:val="003745F5"/>
    <w:rsid w:val="00375697"/>
    <w:rsid w:val="003760B9"/>
    <w:rsid w:val="003768A8"/>
    <w:rsid w:val="00380C0F"/>
    <w:rsid w:val="00381265"/>
    <w:rsid w:val="003812EF"/>
    <w:rsid w:val="003849C2"/>
    <w:rsid w:val="003877C4"/>
    <w:rsid w:val="00392DBE"/>
    <w:rsid w:val="00394E13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D33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0FC"/>
    <w:rsid w:val="00411656"/>
    <w:rsid w:val="0041180B"/>
    <w:rsid w:val="004149A8"/>
    <w:rsid w:val="004169E6"/>
    <w:rsid w:val="00422540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254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3B7C"/>
    <w:rsid w:val="00511D26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3EB"/>
    <w:rsid w:val="005666DD"/>
    <w:rsid w:val="005703C7"/>
    <w:rsid w:val="0057180E"/>
    <w:rsid w:val="00590CFD"/>
    <w:rsid w:val="00596BB7"/>
    <w:rsid w:val="0059742D"/>
    <w:rsid w:val="005A2CE2"/>
    <w:rsid w:val="005A48C7"/>
    <w:rsid w:val="005A77E8"/>
    <w:rsid w:val="005B2102"/>
    <w:rsid w:val="005B4CAD"/>
    <w:rsid w:val="005C2E0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19D2"/>
    <w:rsid w:val="00681764"/>
    <w:rsid w:val="00686AF9"/>
    <w:rsid w:val="0069148E"/>
    <w:rsid w:val="00697ECD"/>
    <w:rsid w:val="006A1154"/>
    <w:rsid w:val="006A3D83"/>
    <w:rsid w:val="006B1FEA"/>
    <w:rsid w:val="006B3A8D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224"/>
    <w:rsid w:val="0071634F"/>
    <w:rsid w:val="00721E69"/>
    <w:rsid w:val="0072646E"/>
    <w:rsid w:val="00726F0D"/>
    <w:rsid w:val="00734280"/>
    <w:rsid w:val="00734BA8"/>
    <w:rsid w:val="007412F6"/>
    <w:rsid w:val="00753041"/>
    <w:rsid w:val="00753C40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A6D1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280F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B7F31"/>
    <w:rsid w:val="008C1BD6"/>
    <w:rsid w:val="008C3588"/>
    <w:rsid w:val="008C5700"/>
    <w:rsid w:val="008C6B06"/>
    <w:rsid w:val="008C6F94"/>
    <w:rsid w:val="008D100F"/>
    <w:rsid w:val="008D2957"/>
    <w:rsid w:val="008D6C60"/>
    <w:rsid w:val="008D6DD2"/>
    <w:rsid w:val="008E1004"/>
    <w:rsid w:val="008E22E7"/>
    <w:rsid w:val="008E4B1B"/>
    <w:rsid w:val="008F28A3"/>
    <w:rsid w:val="00900468"/>
    <w:rsid w:val="00900521"/>
    <w:rsid w:val="00900A98"/>
    <w:rsid w:val="0091076B"/>
    <w:rsid w:val="00913077"/>
    <w:rsid w:val="00914872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4F83"/>
    <w:rsid w:val="00945C88"/>
    <w:rsid w:val="00952D40"/>
    <w:rsid w:val="00962C0D"/>
    <w:rsid w:val="00965EC9"/>
    <w:rsid w:val="00967405"/>
    <w:rsid w:val="009678D3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163DB"/>
    <w:rsid w:val="00A233A3"/>
    <w:rsid w:val="00A255FC"/>
    <w:rsid w:val="00A25B34"/>
    <w:rsid w:val="00A40C32"/>
    <w:rsid w:val="00A41271"/>
    <w:rsid w:val="00A42646"/>
    <w:rsid w:val="00A43F56"/>
    <w:rsid w:val="00A4444B"/>
    <w:rsid w:val="00A45CA9"/>
    <w:rsid w:val="00A508FA"/>
    <w:rsid w:val="00A54D42"/>
    <w:rsid w:val="00A56A2D"/>
    <w:rsid w:val="00A708DA"/>
    <w:rsid w:val="00A73EA1"/>
    <w:rsid w:val="00A81F28"/>
    <w:rsid w:val="00A827E2"/>
    <w:rsid w:val="00A8775C"/>
    <w:rsid w:val="00A904BF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2A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32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C6B54"/>
    <w:rsid w:val="00CD22EF"/>
    <w:rsid w:val="00CD55A5"/>
    <w:rsid w:val="00CE1850"/>
    <w:rsid w:val="00CE2FB8"/>
    <w:rsid w:val="00CE3715"/>
    <w:rsid w:val="00CE503A"/>
    <w:rsid w:val="00CF19BD"/>
    <w:rsid w:val="00CF240C"/>
    <w:rsid w:val="00CF28C7"/>
    <w:rsid w:val="00CF2E99"/>
    <w:rsid w:val="00CF3131"/>
    <w:rsid w:val="00D029D9"/>
    <w:rsid w:val="00D053C1"/>
    <w:rsid w:val="00D13ACA"/>
    <w:rsid w:val="00D1607F"/>
    <w:rsid w:val="00D2155E"/>
    <w:rsid w:val="00D24D2C"/>
    <w:rsid w:val="00D35C57"/>
    <w:rsid w:val="00D35FA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3C0B"/>
    <w:rsid w:val="00DE5130"/>
    <w:rsid w:val="00DE6B56"/>
    <w:rsid w:val="00DF18A1"/>
    <w:rsid w:val="00DF1B52"/>
    <w:rsid w:val="00E037FF"/>
    <w:rsid w:val="00E1122C"/>
    <w:rsid w:val="00E12FE5"/>
    <w:rsid w:val="00E2101C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0FE0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0CD"/>
    <w:rsid w:val="00F346A0"/>
    <w:rsid w:val="00F36253"/>
    <w:rsid w:val="00F54B8A"/>
    <w:rsid w:val="00F54EC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4D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FEF526-DAD1-4A08-94AB-54AFD5AB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1F25-47EA-46C4-909C-B59F459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7067</Words>
  <Characters>4028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3</cp:revision>
  <dcterms:created xsi:type="dcterms:W3CDTF">2015-08-13T12:38:00Z</dcterms:created>
  <dcterms:modified xsi:type="dcterms:W3CDTF">2017-04-05T06:02:00Z</dcterms:modified>
</cp:coreProperties>
</file>